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663" w:rsidRPr="002A5222" w:rsidRDefault="00D23B2D" w:rsidP="0029066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A5222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</w:t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  <w:r w:rsidR="008A4791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>บริหาร</w:t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</w:t>
      </w:r>
    </w:p>
    <w:p w:rsidR="00290663" w:rsidRPr="002A5222" w:rsidRDefault="00D86CD1" w:rsidP="0029066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2A52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10631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1701"/>
        <w:gridCol w:w="5245"/>
      </w:tblGrid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ลิน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ดา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มา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วิโฬฏฐ์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านิมิต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ผู้ช่วยศาสตราจารย์สมหมาย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มหาบรรพต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พิษณุ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บางเขียว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รองศาสตราจารย์ปรียานุช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ิจรุ่งโรจน์เจริญ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ลาวัลย์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ฟุ้งขจร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ผู้ช่วยศาสตราจารย์ 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ดร.ช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ลิต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ณิชยา</w:t>
            </w:r>
            <w:proofErr w:type="spellStart"/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นต์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ณุศณี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แก้วกุญชร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 ดร.เพ็ญพร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องคำสุก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1๐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สุพัตรา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ไลลักษณ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 ดร.สวัสดิ์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องสิน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ยัณ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ุทธลา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cs/>
              </w:rPr>
              <w:t>ผู้ช่วย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าจารย์มรกต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ู่ทอง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cs/>
              </w:rPr>
              <w:t>ผู้ช่วย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ผู้ช่วยศาสตราจารย์ ดร.วิเชียร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ินทรสม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นธ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ครุศาสต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ชลลดา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งศ์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ยธิน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มนุษยศาสตร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1๖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องศาสตราจารย์ ดร.สาธิต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กวิทว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วิทยาศาสตร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1๗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ไพฑูรย์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กสุข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คณะวิทยาการจัดการ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1๘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อา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ีวรรณ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บัณฑิตวิทยาลัย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จารย์ ดร.อนุรักษ์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ญแจะ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วิทยาลัยการดนตร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๒๐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รุณี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ู่วิมล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ส่งเสริมวิชาการ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๑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ปวิช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งาม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คอมพิวเตอ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๒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จารย์ ดร.สุทิพย์พร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ชติ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ตน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ักดิ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วิเทศสัมพันธ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๓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ทวีศักดิ์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งประดับเกียรติ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โรงเรียนสาธิต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๔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เผด็จ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๋าคำ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การ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๕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นอ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ื่อง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ทัศน์ ณ อยุธยา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ถาบันวิจัย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๖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ช่วยศาสตราจารย์รังสรรค์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ัวทอง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ศิลปะ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๗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ธีรถวัลย์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กิจการนิสิต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๘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รณา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ูนพิน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ประชาสัมพันธ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๒๙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รรณ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ัศว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ุล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งาน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๐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 ดร.สวัสดิ์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องสิน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ษาการผู้อำนวยการศูนย์การศึกษาอู่ทองทวารว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๑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ฤษ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ดา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่องพิทยา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๓๒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ทัศนัย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ีรติรัตนะ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๓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 w:rsidR="00C069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ร.</w:t>
            </w:r>
            <w:bookmarkStart w:id="0" w:name="_GoBack"/>
            <w:bookmarkEnd w:id="0"/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มน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ุ์ชาตรี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๔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ศศิ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ัญชณา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เย็นเอง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๕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วิเชียร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ทุวิลา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๖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รัญญา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ิติวงศ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ัฒน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ชัย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มนุษยศาสตร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๗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ทัชชญา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บวรเดช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มนุษยศาสตร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๘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าจารย์อภิญญา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หนูมี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มนุษยศาสตร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๓๙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กุลสิริ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ภิรัตน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ร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เดช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มนุษยศาสตร์ฯ</w:t>
            </w:r>
          </w:p>
        </w:tc>
      </w:tr>
      <w:tr w:rsidR="002A5222" w:rsidRPr="002A5222" w:rsidTr="0062569F">
        <w:trPr>
          <w:cantSplit/>
          <w:trHeight w:val="367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๐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กัน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ยาวรรนธ์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ำเนิด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สินธุ์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มนุษยศาสตร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๑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ศาสตราจารย์ศศิธร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ิม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ศาสตร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๒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ธิดา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มร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วิทยาศาสตร์ฯ</w:t>
            </w:r>
          </w:p>
        </w:tc>
      </w:tr>
      <w:tr w:rsidR="002A5222" w:rsidRPr="002A5222" w:rsidTr="0062569F">
        <w:trPr>
          <w:cantSplit/>
          <w:trHeight w:val="25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๓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วนิดา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ชัน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วิทยาศาสตร์ฯ</w:t>
            </w:r>
          </w:p>
        </w:tc>
      </w:tr>
      <w:tr w:rsidR="002A5222" w:rsidRPr="002A5222" w:rsidTr="0062569F">
        <w:trPr>
          <w:cantSplit/>
          <w:trHeight w:val="311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๔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อรพิมพ์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มงคลเคหา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วิทยาศาสตร์ฯ</w:t>
            </w:r>
          </w:p>
        </w:tc>
      </w:tr>
      <w:tr w:rsidR="002A5222" w:rsidRPr="002A5222" w:rsidTr="0062569F">
        <w:trPr>
          <w:cantSplit/>
          <w:trHeight w:val="279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๕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ปิ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ะรัตน์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จิตรภิรมย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วิทยาศาสตร์ฯ</w:t>
            </w:r>
          </w:p>
        </w:tc>
      </w:tr>
      <w:tr w:rsidR="007C4F02" w:rsidRPr="002A5222" w:rsidTr="0062569F">
        <w:trPr>
          <w:cantSplit/>
          <w:trHeight w:val="267"/>
        </w:trPr>
        <w:tc>
          <w:tcPr>
            <w:tcW w:w="567" w:type="dxa"/>
          </w:tcPr>
          <w:p w:rsidR="007C4F02" w:rsidRPr="002A5222" w:rsidRDefault="007C4F02" w:rsidP="007C4F0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๖.</w:t>
            </w:r>
          </w:p>
        </w:tc>
        <w:tc>
          <w:tcPr>
            <w:tcW w:w="3118" w:type="dxa"/>
          </w:tcPr>
          <w:p w:rsidR="007C4F02" w:rsidRPr="005713FC" w:rsidRDefault="007C4F02" w:rsidP="007C4F02">
            <w:pPr>
              <w:jc w:val="left"/>
              <w:rPr>
                <w:cs/>
              </w:rPr>
            </w:pPr>
            <w:r w:rsidRPr="005713FC">
              <w:rPr>
                <w:cs/>
              </w:rPr>
              <w:t xml:space="preserve">อาจารย์สุเมธ  </w:t>
            </w:r>
          </w:p>
        </w:tc>
        <w:tc>
          <w:tcPr>
            <w:tcW w:w="1701" w:type="dxa"/>
          </w:tcPr>
          <w:p w:rsidR="007C4F02" w:rsidRPr="005713FC" w:rsidRDefault="007C4F02" w:rsidP="007C4F02">
            <w:pPr>
              <w:jc w:val="left"/>
            </w:pPr>
            <w:r w:rsidRPr="005713FC">
              <w:rPr>
                <w:cs/>
              </w:rPr>
              <w:t>ใจเย็น</w:t>
            </w:r>
          </w:p>
        </w:tc>
        <w:tc>
          <w:tcPr>
            <w:tcW w:w="5245" w:type="dxa"/>
          </w:tcPr>
          <w:p w:rsidR="007C4F02" w:rsidRPr="002A5222" w:rsidRDefault="007C4F02" w:rsidP="007C4F0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การจัดการ</w:t>
            </w:r>
          </w:p>
        </w:tc>
      </w:tr>
      <w:tr w:rsidR="007C4F02" w:rsidRPr="002A5222" w:rsidTr="0062569F">
        <w:trPr>
          <w:cantSplit/>
          <w:trHeight w:val="314"/>
        </w:trPr>
        <w:tc>
          <w:tcPr>
            <w:tcW w:w="567" w:type="dxa"/>
          </w:tcPr>
          <w:p w:rsidR="007C4F02" w:rsidRPr="002A5222" w:rsidRDefault="007C4F02" w:rsidP="007C4F0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๗.</w:t>
            </w:r>
          </w:p>
        </w:tc>
        <w:tc>
          <w:tcPr>
            <w:tcW w:w="3118" w:type="dxa"/>
          </w:tcPr>
          <w:p w:rsidR="007C4F02" w:rsidRPr="005713FC" w:rsidRDefault="007C4F02" w:rsidP="007C4F02">
            <w:pPr>
              <w:jc w:val="left"/>
              <w:rPr>
                <w:cs/>
              </w:rPr>
            </w:pPr>
            <w:r w:rsidRPr="005713FC">
              <w:rPr>
                <w:cs/>
              </w:rPr>
              <w:t>อาจารย์</w:t>
            </w:r>
            <w:proofErr w:type="spellStart"/>
            <w:r w:rsidRPr="005713FC">
              <w:rPr>
                <w:cs/>
              </w:rPr>
              <w:t>ภัทิ</w:t>
            </w:r>
            <w:proofErr w:type="spellEnd"/>
            <w:r w:rsidRPr="005713FC">
              <w:rPr>
                <w:cs/>
              </w:rPr>
              <w:t>รา</w:t>
            </w:r>
          </w:p>
        </w:tc>
        <w:tc>
          <w:tcPr>
            <w:tcW w:w="1701" w:type="dxa"/>
          </w:tcPr>
          <w:p w:rsidR="007C4F02" w:rsidRPr="005713FC" w:rsidRDefault="007C4F02" w:rsidP="007C4F02">
            <w:pPr>
              <w:jc w:val="left"/>
            </w:pPr>
            <w:r w:rsidRPr="005713FC">
              <w:rPr>
                <w:cs/>
              </w:rPr>
              <w:t>มาศมาลัย</w:t>
            </w:r>
          </w:p>
        </w:tc>
        <w:tc>
          <w:tcPr>
            <w:tcW w:w="5245" w:type="dxa"/>
          </w:tcPr>
          <w:p w:rsidR="007C4F02" w:rsidRPr="002A5222" w:rsidRDefault="007C4F02" w:rsidP="007C4F0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การจัดการ</w:t>
            </w:r>
          </w:p>
        </w:tc>
      </w:tr>
      <w:tr w:rsidR="007C4F02" w:rsidRPr="002A5222" w:rsidTr="0062569F">
        <w:trPr>
          <w:cantSplit/>
          <w:trHeight w:val="376"/>
        </w:trPr>
        <w:tc>
          <w:tcPr>
            <w:tcW w:w="567" w:type="dxa"/>
          </w:tcPr>
          <w:p w:rsidR="007C4F02" w:rsidRPr="002A5222" w:rsidRDefault="007C4F02" w:rsidP="007C4F0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๘.</w:t>
            </w:r>
          </w:p>
        </w:tc>
        <w:tc>
          <w:tcPr>
            <w:tcW w:w="3118" w:type="dxa"/>
          </w:tcPr>
          <w:p w:rsidR="007C4F02" w:rsidRPr="005713FC" w:rsidRDefault="007C4F02" w:rsidP="007C4F02">
            <w:pPr>
              <w:jc w:val="left"/>
              <w:rPr>
                <w:cs/>
              </w:rPr>
            </w:pPr>
            <w:r w:rsidRPr="005713FC">
              <w:rPr>
                <w:cs/>
              </w:rPr>
              <w:t>อาจารย์</w:t>
            </w:r>
            <w:proofErr w:type="spellStart"/>
            <w:r w:rsidRPr="005713FC">
              <w:rPr>
                <w:cs/>
              </w:rPr>
              <w:t>วรศิริ</w:t>
            </w:r>
            <w:proofErr w:type="spellEnd"/>
          </w:p>
        </w:tc>
        <w:tc>
          <w:tcPr>
            <w:tcW w:w="1701" w:type="dxa"/>
          </w:tcPr>
          <w:p w:rsidR="007C4F02" w:rsidRPr="005713FC" w:rsidRDefault="007C4F02" w:rsidP="007C4F02">
            <w:pPr>
              <w:jc w:val="left"/>
            </w:pPr>
            <w:r w:rsidRPr="005713FC">
              <w:rPr>
                <w:cs/>
              </w:rPr>
              <w:t>ผลเจริญ</w:t>
            </w:r>
          </w:p>
        </w:tc>
        <w:tc>
          <w:tcPr>
            <w:tcW w:w="5245" w:type="dxa"/>
          </w:tcPr>
          <w:p w:rsidR="007C4F02" w:rsidRPr="002A5222" w:rsidRDefault="007C4F02" w:rsidP="007C4F0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การจัดการ</w:t>
            </w:r>
          </w:p>
        </w:tc>
      </w:tr>
      <w:tr w:rsidR="007C4F02" w:rsidRPr="002A5222" w:rsidTr="0062569F">
        <w:trPr>
          <w:cantSplit/>
          <w:trHeight w:val="281"/>
        </w:trPr>
        <w:tc>
          <w:tcPr>
            <w:tcW w:w="567" w:type="dxa"/>
          </w:tcPr>
          <w:p w:rsidR="007C4F02" w:rsidRPr="002A5222" w:rsidRDefault="007C4F02" w:rsidP="007C4F0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๔๙.</w:t>
            </w:r>
          </w:p>
        </w:tc>
        <w:tc>
          <w:tcPr>
            <w:tcW w:w="3118" w:type="dxa"/>
          </w:tcPr>
          <w:p w:rsidR="007C4F02" w:rsidRPr="005713FC" w:rsidRDefault="007C4F02" w:rsidP="007C4F02">
            <w:pPr>
              <w:jc w:val="left"/>
              <w:rPr>
                <w:cs/>
              </w:rPr>
            </w:pPr>
            <w:r w:rsidRPr="005713FC">
              <w:rPr>
                <w:cs/>
              </w:rPr>
              <w:t>อาจารย์อดิเรก</w:t>
            </w:r>
          </w:p>
        </w:tc>
        <w:tc>
          <w:tcPr>
            <w:tcW w:w="1701" w:type="dxa"/>
          </w:tcPr>
          <w:p w:rsidR="007C4F02" w:rsidRPr="005713FC" w:rsidRDefault="007C4F02" w:rsidP="007C4F02">
            <w:pPr>
              <w:jc w:val="left"/>
            </w:pPr>
            <w:r w:rsidRPr="005713FC">
              <w:rPr>
                <w:cs/>
              </w:rPr>
              <w:t>วัช</w:t>
            </w:r>
            <w:proofErr w:type="spellStart"/>
            <w:r w:rsidRPr="005713FC">
              <w:rPr>
                <w:cs/>
              </w:rPr>
              <w:t>รพัฒ</w:t>
            </w:r>
            <w:proofErr w:type="spellEnd"/>
            <w:r w:rsidRPr="005713FC">
              <w:rPr>
                <w:cs/>
              </w:rPr>
              <w:t>นกุล</w:t>
            </w:r>
          </w:p>
        </w:tc>
        <w:tc>
          <w:tcPr>
            <w:tcW w:w="5245" w:type="dxa"/>
          </w:tcPr>
          <w:p w:rsidR="007C4F02" w:rsidRPr="002A5222" w:rsidRDefault="007C4F02" w:rsidP="007C4F0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การจัดการ</w:t>
            </w:r>
          </w:p>
        </w:tc>
      </w:tr>
      <w:tr w:rsidR="007C4F02" w:rsidRPr="002A5222" w:rsidTr="0062569F">
        <w:trPr>
          <w:cantSplit/>
          <w:trHeight w:val="315"/>
        </w:trPr>
        <w:tc>
          <w:tcPr>
            <w:tcW w:w="567" w:type="dxa"/>
          </w:tcPr>
          <w:p w:rsidR="007C4F02" w:rsidRPr="002A5222" w:rsidRDefault="007C4F02" w:rsidP="007C4F0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๐.</w:t>
            </w:r>
          </w:p>
        </w:tc>
        <w:tc>
          <w:tcPr>
            <w:tcW w:w="3118" w:type="dxa"/>
          </w:tcPr>
          <w:p w:rsidR="007C4F02" w:rsidRPr="005713FC" w:rsidRDefault="007C4F02" w:rsidP="007C4F02">
            <w:pPr>
              <w:jc w:val="left"/>
              <w:rPr>
                <w:cs/>
              </w:rPr>
            </w:pPr>
            <w:r w:rsidRPr="005713FC">
              <w:rPr>
                <w:cs/>
              </w:rPr>
              <w:t>อาจารย์</w:t>
            </w:r>
            <w:proofErr w:type="spellStart"/>
            <w:r w:rsidRPr="005713FC">
              <w:rPr>
                <w:cs/>
              </w:rPr>
              <w:t>ณัฐพนธ์</w:t>
            </w:r>
            <w:proofErr w:type="spellEnd"/>
          </w:p>
        </w:tc>
        <w:tc>
          <w:tcPr>
            <w:tcW w:w="1701" w:type="dxa"/>
          </w:tcPr>
          <w:p w:rsidR="007C4F02" w:rsidRDefault="007C4F02" w:rsidP="007C4F02">
            <w:pPr>
              <w:jc w:val="left"/>
            </w:pPr>
            <w:proofErr w:type="spellStart"/>
            <w:r w:rsidRPr="005713FC">
              <w:rPr>
                <w:cs/>
              </w:rPr>
              <w:t>เกษ</w:t>
            </w:r>
            <w:proofErr w:type="spellEnd"/>
            <w:r w:rsidRPr="005713FC">
              <w:rPr>
                <w:cs/>
              </w:rPr>
              <w:t>สาคร</w:t>
            </w:r>
          </w:p>
        </w:tc>
        <w:tc>
          <w:tcPr>
            <w:tcW w:w="5245" w:type="dxa"/>
          </w:tcPr>
          <w:p w:rsidR="007C4F02" w:rsidRPr="002A5222" w:rsidRDefault="007C4F02" w:rsidP="007C4F0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วิทยาการจัดการ</w:t>
            </w:r>
          </w:p>
        </w:tc>
      </w:tr>
      <w:tr w:rsidR="002A5222" w:rsidRPr="002A5222" w:rsidTr="0062569F">
        <w:trPr>
          <w:cantSplit/>
          <w:trHeight w:val="236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๑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ชัช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รัณย์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จิตคงคา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บัณฑิตวิทยาลัย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๒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คณ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สว่างเจริญ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บัณฑิตวิทยาลัย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๓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 ดร.สุภาพร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ศรีหามี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บัณฑิตวิทยาลัย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๔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ศาสตราจารย์วาปี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คงอินทร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บัณฑิตวิทยาลัย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๕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อัมริ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แรง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วิทยาลัยการดนตร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๖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จีระพันธ์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่อนเถื่อน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วิทยาลัยการดนตร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๗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สม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ภาศ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สุขชนะ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วิทยาลัยการดนตร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๘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าจารย์ ดร.สุเนตร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ทวีถาวรสวัสดิ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ส่งเสริมวิชาการ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๕๙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าจารย์สุรินทร์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ลงาม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ส่งเสริมวิชาการ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6๐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จันทรัศมิ์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สิริ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วุฒินันท์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ส่งเสริมวิชาการ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6๑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าจารย์สมศักดิ์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ยู่บริบูรณ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ส่งเสริมวิชาการ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๒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จารย์นิศากร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ถาสมบัติ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คอมพิวเตอ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๓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ัยนพัศ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ินจวง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ิรกิตต์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คอมพิวเตอ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๔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วิ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ณี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รสุวรรณ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คอมพิวเตอ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6๕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ขวัญนภา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ัจน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วิเทศสัมพันธ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6๖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พร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ปฏิเวธวิทูร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วิเทศสัมพันธ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6๗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เพียรพิลาส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พิ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ริ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ยาโภ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คานนท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วิเทศสัมพันธ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6๘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ยุว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จงใจรักษ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โรงเรียนสาธิต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๖๙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อัมพร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เลิศณรงค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โรงเรียนสาธิต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๐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สิริชัย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เอี่ยม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สอาด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โรงเรียนสาธิต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๑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ุจ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มณีอินทร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ิทย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๒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หทัยรัก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ตุงคะเสน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วิทย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บริการ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๓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จักฤษณ์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พนาลี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วิทย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บริการ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๔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จินดา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ยืนยง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ัฒน์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ถาบันวิจัย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๕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สร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สินธุ์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ฉายสินสอน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ถาบันวิจัย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๖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เกียรติ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ขร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โสภณาภรณ์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ถาบันวิจัย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๗.</w:t>
            </w:r>
          </w:p>
        </w:tc>
        <w:tc>
          <w:tcPr>
            <w:tcW w:w="3118" w:type="dxa"/>
          </w:tcPr>
          <w:p w:rsidR="002A5222" w:rsidRPr="002A5222" w:rsidRDefault="00B37EF4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="002A5222"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นท์ณธี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ดุลยทวีสิทธิ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ถาบันวิจัย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8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อารียา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จุ้ยจำลอง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ศิลปะ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9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ณัฐ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ภา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นาฏย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นาวิน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ศิลปะ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0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 ดร.รุ่งลักษณ์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แก้ววิเชียร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ศิลปะ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1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ธนกร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สรรย์วราภิ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ภู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กิจการนิสิต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2.</w:t>
            </w:r>
          </w:p>
        </w:tc>
        <w:tc>
          <w:tcPr>
            <w:tcW w:w="3118" w:type="dxa"/>
          </w:tcPr>
          <w:p w:rsidR="002A5222" w:rsidRPr="002A5222" w:rsidRDefault="00B37EF4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</w:t>
            </w:r>
            <w:r w:rsidR="002A5222"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เชิด</w:t>
            </w:r>
            <w:proofErr w:type="spellStart"/>
            <w:r w:rsidR="002A5222"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ศิริ</w:t>
            </w:r>
            <w:proofErr w:type="spellEnd"/>
            <w:r w:rsidR="002A5222"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ิลผาย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กิจการนิสิต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3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ขวัญชัย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ช้างเกิด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กิจการนิสิต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4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ณัฐ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ดนัย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สิงห์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คลีวรรณ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ประชาสัมพันธ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5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มนัสวี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พัวตระกู</w:t>
            </w:r>
            <w:r w:rsidR="008C108B">
              <w:rPr>
                <w:rFonts w:ascii="TH SarabunIT๙" w:hAnsi="TH SarabunIT๙" w:cs="TH SarabunIT๙" w:hint="cs"/>
                <w:cs/>
              </w:rPr>
              <w:t>ล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ประชาสัมพันธ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6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ปณิ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แจ้ด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าลาว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ศูนย์การศึกษาอู่ทองทวารว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7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บุษบงค์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งษ์พันทา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ู้อำนวยการกองกลาง</w:t>
            </w:r>
          </w:p>
        </w:tc>
      </w:tr>
      <w:tr w:rsidR="00030A1B" w:rsidRPr="002A5222" w:rsidTr="00374CED">
        <w:trPr>
          <w:cantSplit/>
          <w:trHeight w:val="340"/>
        </w:trPr>
        <w:tc>
          <w:tcPr>
            <w:tcW w:w="567" w:type="dxa"/>
          </w:tcPr>
          <w:p w:rsidR="00030A1B" w:rsidRPr="002A5222" w:rsidRDefault="00030A1B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8.</w:t>
            </w:r>
          </w:p>
        </w:tc>
        <w:tc>
          <w:tcPr>
            <w:tcW w:w="10064" w:type="dxa"/>
            <w:gridSpan w:val="3"/>
          </w:tcPr>
          <w:p w:rsidR="00030A1B" w:rsidRPr="002A5222" w:rsidRDefault="00030A1B" w:rsidP="002A5222">
            <w:pPr>
              <w:pStyle w:val="a3"/>
              <w:ind w:right="-38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บริหารงานบุคคล</w:t>
            </w:r>
          </w:p>
        </w:tc>
      </w:tr>
      <w:tr w:rsidR="00030A1B" w:rsidRPr="002A5222" w:rsidTr="0062569F">
        <w:trPr>
          <w:cantSplit/>
          <w:trHeight w:val="340"/>
        </w:trPr>
        <w:tc>
          <w:tcPr>
            <w:tcW w:w="567" w:type="dxa"/>
          </w:tcPr>
          <w:p w:rsidR="00030A1B" w:rsidRPr="002A5222" w:rsidRDefault="00030A1B" w:rsidP="00030A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9.</w:t>
            </w:r>
          </w:p>
        </w:tc>
        <w:tc>
          <w:tcPr>
            <w:tcW w:w="3118" w:type="dxa"/>
          </w:tcPr>
          <w:p w:rsidR="00030A1B" w:rsidRPr="002A5222" w:rsidRDefault="00030A1B" w:rsidP="00030A1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เพ็ญ</w:t>
            </w:r>
          </w:p>
        </w:tc>
        <w:tc>
          <w:tcPr>
            <w:tcW w:w="1701" w:type="dxa"/>
          </w:tcPr>
          <w:p w:rsidR="00030A1B" w:rsidRPr="002A5222" w:rsidRDefault="00030A1B" w:rsidP="00030A1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หงษ์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ทอง</w:t>
            </w:r>
          </w:p>
        </w:tc>
        <w:tc>
          <w:tcPr>
            <w:tcW w:w="5245" w:type="dxa"/>
          </w:tcPr>
          <w:p w:rsidR="00030A1B" w:rsidRPr="002A5222" w:rsidRDefault="00030A1B" w:rsidP="00030A1B">
            <w:pPr>
              <w:pStyle w:val="a3"/>
              <w:ind w:right="-38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</w:tr>
      <w:tr w:rsidR="002A5222" w:rsidRPr="002A5222" w:rsidTr="002A5222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05698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90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นายสุ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วิทย์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056983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ุดทะเล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ind w:right="-38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อาคารสถานที่ฯ</w:t>
            </w:r>
          </w:p>
        </w:tc>
      </w:tr>
      <w:tr w:rsidR="002A5222" w:rsidRPr="002A5222" w:rsidTr="002A5222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05698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91.</w:t>
            </w:r>
          </w:p>
        </w:tc>
        <w:tc>
          <w:tcPr>
            <w:tcW w:w="3118" w:type="dxa"/>
          </w:tcPr>
          <w:p w:rsidR="002A5222" w:rsidRPr="002A5222" w:rsidRDefault="002A5222" w:rsidP="00056983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อภิชาติ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056983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งห์ชัย</w:t>
            </w:r>
          </w:p>
        </w:tc>
        <w:tc>
          <w:tcPr>
            <w:tcW w:w="5245" w:type="dxa"/>
          </w:tcPr>
          <w:p w:rsidR="002A5222" w:rsidRPr="002A5222" w:rsidRDefault="002A5222" w:rsidP="00056983">
            <w:pPr>
              <w:pStyle w:val="a3"/>
              <w:ind w:right="-38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การแทนผู้อำนวยการกองนโยบายและแผน</w:t>
            </w:r>
          </w:p>
        </w:tc>
      </w:tr>
    </w:tbl>
    <w:p w:rsidR="002A5222" w:rsidRDefault="002A5222" w:rsidP="00E84633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96387" w:rsidRPr="002A5222" w:rsidRDefault="00290663" w:rsidP="00E84633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A52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เข้าร่วมประชุม </w:t>
      </w:r>
    </w:p>
    <w:tbl>
      <w:tblPr>
        <w:tblW w:w="10665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1701"/>
        <w:gridCol w:w="5279"/>
      </w:tblGrid>
      <w:tr w:rsidR="00030A1B" w:rsidRPr="002A5222" w:rsidTr="0005531E">
        <w:trPr>
          <w:cantSplit/>
          <w:trHeight w:val="340"/>
        </w:trPr>
        <w:tc>
          <w:tcPr>
            <w:tcW w:w="567" w:type="dxa"/>
          </w:tcPr>
          <w:p w:rsidR="00030A1B" w:rsidRPr="002A5222" w:rsidRDefault="00030A1B" w:rsidP="0072692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0098" w:type="dxa"/>
            <w:gridSpan w:val="3"/>
          </w:tcPr>
          <w:p w:rsidR="00030A1B" w:rsidRPr="002A5222" w:rsidRDefault="00030A1B" w:rsidP="00C07C5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พัสดุ</w:t>
            </w:r>
          </w:p>
        </w:tc>
      </w:tr>
      <w:tr w:rsidR="00F901F9" w:rsidRPr="002A5222" w:rsidTr="002A5222">
        <w:trPr>
          <w:cantSplit/>
          <w:trHeight w:val="340"/>
        </w:trPr>
        <w:tc>
          <w:tcPr>
            <w:tcW w:w="567" w:type="dxa"/>
          </w:tcPr>
          <w:p w:rsidR="00F901F9" w:rsidRPr="002A5222" w:rsidRDefault="00F901F9" w:rsidP="00850BA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118" w:type="dxa"/>
          </w:tcPr>
          <w:p w:rsidR="00F901F9" w:rsidRPr="002A5222" w:rsidRDefault="00092286" w:rsidP="008D79D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ดร.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จำนงค์</w:t>
            </w:r>
            <w:proofErr w:type="spellEnd"/>
            <w:r w:rsidR="00F901F9"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F901F9" w:rsidRPr="002A5222" w:rsidRDefault="00092286" w:rsidP="008D79D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ตรีนุมิตร</w:t>
            </w:r>
          </w:p>
        </w:tc>
        <w:tc>
          <w:tcPr>
            <w:tcW w:w="5279" w:type="dxa"/>
          </w:tcPr>
          <w:p w:rsidR="00F901F9" w:rsidRPr="002A5222" w:rsidRDefault="00F901F9" w:rsidP="008D79D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หน่วยตรวจสอบภายใน</w:t>
            </w:r>
          </w:p>
        </w:tc>
      </w:tr>
      <w:tr w:rsidR="00F901F9" w:rsidRPr="002A5222" w:rsidTr="002A5222">
        <w:trPr>
          <w:cantSplit/>
          <w:trHeight w:val="340"/>
        </w:trPr>
        <w:tc>
          <w:tcPr>
            <w:tcW w:w="567" w:type="dxa"/>
          </w:tcPr>
          <w:p w:rsidR="00F901F9" w:rsidRPr="002A5222" w:rsidRDefault="00F901F9" w:rsidP="0072692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3118" w:type="dxa"/>
          </w:tcPr>
          <w:p w:rsidR="00F901F9" w:rsidRPr="002A5222" w:rsidRDefault="00BE7B00" w:rsidP="008D79D0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นางสาวกฤตยา</w:t>
            </w:r>
          </w:p>
        </w:tc>
        <w:tc>
          <w:tcPr>
            <w:tcW w:w="1701" w:type="dxa"/>
          </w:tcPr>
          <w:p w:rsidR="00F901F9" w:rsidRPr="002A5222" w:rsidRDefault="00BE7B00" w:rsidP="008D79D0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สุวรรณ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ไตรย์</w:t>
            </w:r>
            <w:proofErr w:type="spellEnd"/>
          </w:p>
        </w:tc>
        <w:tc>
          <w:tcPr>
            <w:tcW w:w="5279" w:type="dxa"/>
          </w:tcPr>
          <w:p w:rsidR="00F901F9" w:rsidRPr="002A5222" w:rsidRDefault="008651D1" w:rsidP="008D79D0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ปฏิบัติหน้าที่</w:t>
            </w:r>
            <w:r w:rsidR="00F901F9" w:rsidRPr="002A5222">
              <w:rPr>
                <w:rFonts w:ascii="TH SarabunIT๙" w:hAnsi="TH SarabunIT๙" w:cs="TH SarabunIT๙"/>
                <w:cs/>
              </w:rPr>
              <w:t>หัวหน้าสำนักงานสภามหาวิทยาลัย</w:t>
            </w:r>
          </w:p>
        </w:tc>
      </w:tr>
    </w:tbl>
    <w:p w:rsidR="00B67CC1" w:rsidRPr="002A5222" w:rsidRDefault="00B67CC1" w:rsidP="0029066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67CC1" w:rsidRPr="002A5222" w:rsidRDefault="00900A9E" w:rsidP="00B67CC1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A5222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การประชุม</w:t>
      </w:r>
    </w:p>
    <w:tbl>
      <w:tblPr>
        <w:tblW w:w="6048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2363"/>
      </w:tblGrid>
      <w:tr w:rsidR="00D23B2D" w:rsidRPr="002A5222" w:rsidTr="004D7A6C">
        <w:trPr>
          <w:cantSplit/>
          <w:trHeight w:val="340"/>
        </w:trPr>
        <w:tc>
          <w:tcPr>
            <w:tcW w:w="567" w:type="dxa"/>
          </w:tcPr>
          <w:p w:rsidR="00D23B2D" w:rsidRPr="002A5222" w:rsidRDefault="00D23B2D" w:rsidP="00726926">
            <w:pPr>
              <w:rPr>
                <w:rFonts w:ascii="TH SarabunIT๙" w:eastAsiaTheme="minorHAnsi" w:hAnsi="TH SarabunIT๙" w:cs="TH SarabunIT๙"/>
                <w:cs/>
              </w:rPr>
            </w:pPr>
            <w:r w:rsidRPr="002A5222">
              <w:rPr>
                <w:rFonts w:ascii="TH SarabunIT๙" w:eastAsiaTheme="minorHAnsi" w:hAnsi="TH SarabunIT๙" w:cs="TH SarabunIT๙"/>
                <w:cs/>
              </w:rPr>
              <w:t>๑.</w:t>
            </w:r>
          </w:p>
        </w:tc>
        <w:tc>
          <w:tcPr>
            <w:tcW w:w="3118" w:type="dxa"/>
          </w:tcPr>
          <w:p w:rsidR="00D23B2D" w:rsidRPr="002A5222" w:rsidRDefault="00D23B2D" w:rsidP="00B05B3C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วลินเนศวร์</w:t>
            </w:r>
            <w:proofErr w:type="spellEnd"/>
          </w:p>
        </w:tc>
        <w:tc>
          <w:tcPr>
            <w:tcW w:w="2363" w:type="dxa"/>
          </w:tcPr>
          <w:p w:rsidR="00D23B2D" w:rsidRPr="002A5222" w:rsidRDefault="00D23B2D" w:rsidP="00B05B3C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ีรการุญวงศ์</w:t>
            </w:r>
          </w:p>
        </w:tc>
      </w:tr>
      <w:tr w:rsidR="003362CB" w:rsidRPr="002A5222" w:rsidTr="004D7A6C">
        <w:trPr>
          <w:cantSplit/>
          <w:trHeight w:val="340"/>
        </w:trPr>
        <w:tc>
          <w:tcPr>
            <w:tcW w:w="567" w:type="dxa"/>
          </w:tcPr>
          <w:p w:rsidR="003362CB" w:rsidRPr="002A5222" w:rsidRDefault="003362CB" w:rsidP="003362CB">
            <w:pPr>
              <w:rPr>
                <w:rFonts w:ascii="TH SarabunIT๙" w:eastAsiaTheme="minorHAnsi" w:hAnsi="TH SarabunIT๙" w:cs="TH SarabunIT๙"/>
                <w:cs/>
              </w:rPr>
            </w:pPr>
            <w:r w:rsidRPr="002A5222">
              <w:rPr>
                <w:rFonts w:ascii="TH SarabunIT๙" w:eastAsiaTheme="minorHAnsi" w:hAnsi="TH SarabunIT๙" w:cs="TH SarabunIT๙"/>
                <w:cs/>
              </w:rPr>
              <w:t>2.</w:t>
            </w:r>
          </w:p>
        </w:tc>
        <w:tc>
          <w:tcPr>
            <w:tcW w:w="3118" w:type="dxa"/>
          </w:tcPr>
          <w:p w:rsidR="003362CB" w:rsidRPr="002A5222" w:rsidRDefault="003362CB" w:rsidP="003362CB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วิ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าวร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ณ  </w:t>
            </w:r>
          </w:p>
        </w:tc>
        <w:tc>
          <w:tcPr>
            <w:tcW w:w="2363" w:type="dxa"/>
          </w:tcPr>
          <w:p w:rsidR="003362CB" w:rsidRPr="002A5222" w:rsidRDefault="003362CB" w:rsidP="003362CB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วงลิวงษ์</w:t>
            </w:r>
          </w:p>
        </w:tc>
      </w:tr>
      <w:tr w:rsidR="003362CB" w:rsidRPr="002A5222" w:rsidTr="004D7A6C">
        <w:trPr>
          <w:cantSplit/>
          <w:trHeight w:val="340"/>
        </w:trPr>
        <w:tc>
          <w:tcPr>
            <w:tcW w:w="567" w:type="dxa"/>
          </w:tcPr>
          <w:p w:rsidR="003362CB" w:rsidRPr="002A5222" w:rsidRDefault="003362CB" w:rsidP="003362CB">
            <w:pPr>
              <w:rPr>
                <w:rFonts w:ascii="TH SarabunIT๙" w:eastAsiaTheme="minorHAnsi" w:hAnsi="TH SarabunIT๙" w:cs="TH SarabunIT๙"/>
                <w:cs/>
              </w:rPr>
            </w:pPr>
            <w:r w:rsidRPr="002A5222">
              <w:rPr>
                <w:rFonts w:ascii="TH SarabunIT๙" w:eastAsiaTheme="minorHAnsi" w:hAnsi="TH SarabunIT๙" w:cs="TH SarabunIT๙"/>
                <w:cs/>
              </w:rPr>
              <w:t>3.</w:t>
            </w:r>
          </w:p>
        </w:tc>
        <w:tc>
          <w:tcPr>
            <w:tcW w:w="3118" w:type="dxa"/>
          </w:tcPr>
          <w:p w:rsidR="003362CB" w:rsidRPr="002A5222" w:rsidRDefault="003362CB" w:rsidP="003362CB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รรณ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ฤดี  </w:t>
            </w:r>
          </w:p>
        </w:tc>
        <w:tc>
          <w:tcPr>
            <w:tcW w:w="2363" w:type="dxa"/>
          </w:tcPr>
          <w:p w:rsidR="003362CB" w:rsidRPr="002A5222" w:rsidRDefault="003362CB" w:rsidP="003362CB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สงมาศ</w:t>
            </w:r>
          </w:p>
        </w:tc>
      </w:tr>
      <w:tr w:rsidR="003362CB" w:rsidRPr="002A5222" w:rsidTr="004D7A6C">
        <w:trPr>
          <w:cantSplit/>
          <w:trHeight w:val="340"/>
        </w:trPr>
        <w:tc>
          <w:tcPr>
            <w:tcW w:w="567" w:type="dxa"/>
          </w:tcPr>
          <w:p w:rsidR="003362CB" w:rsidRPr="002A5222" w:rsidRDefault="003362CB" w:rsidP="003362CB">
            <w:pPr>
              <w:rPr>
                <w:rFonts w:ascii="TH SarabunIT๙" w:eastAsiaTheme="minorHAnsi" w:hAnsi="TH SarabunIT๙" w:cs="TH SarabunIT๙"/>
                <w:cs/>
              </w:rPr>
            </w:pPr>
            <w:r w:rsidRPr="002A5222">
              <w:rPr>
                <w:rFonts w:ascii="TH SarabunIT๙" w:eastAsiaTheme="minorHAnsi" w:hAnsi="TH SarabunIT๙" w:cs="TH SarabunIT๙"/>
                <w:cs/>
              </w:rPr>
              <w:t>4.</w:t>
            </w:r>
          </w:p>
        </w:tc>
        <w:tc>
          <w:tcPr>
            <w:tcW w:w="3118" w:type="dxa"/>
          </w:tcPr>
          <w:p w:rsidR="003362CB" w:rsidRPr="002A5222" w:rsidRDefault="003362CB" w:rsidP="003362CB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างสาวภรทิพย์  </w:t>
            </w:r>
          </w:p>
        </w:tc>
        <w:tc>
          <w:tcPr>
            <w:tcW w:w="2363" w:type="dxa"/>
          </w:tcPr>
          <w:p w:rsidR="003362CB" w:rsidRPr="002A5222" w:rsidRDefault="003362CB" w:rsidP="003362CB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ลอาชีพ</w:t>
            </w:r>
          </w:p>
        </w:tc>
      </w:tr>
    </w:tbl>
    <w:p w:rsidR="00B67CC1" w:rsidRPr="002A5222" w:rsidRDefault="00B67CC1" w:rsidP="00290663">
      <w:pPr>
        <w:pStyle w:val="a3"/>
        <w:rPr>
          <w:rFonts w:ascii="TH SarabunIT๙" w:hAnsi="TH SarabunIT๙" w:cs="TH SarabunIT๙"/>
          <w:sz w:val="32"/>
          <w:szCs w:val="32"/>
        </w:rPr>
      </w:pPr>
    </w:p>
    <w:sectPr w:rsidR="00B67CC1" w:rsidRPr="002A5222" w:rsidSect="00A96387">
      <w:pgSz w:w="11906" w:h="16838"/>
      <w:pgMar w:top="567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63"/>
    <w:rsid w:val="00010312"/>
    <w:rsid w:val="00013F17"/>
    <w:rsid w:val="00016B86"/>
    <w:rsid w:val="0002640F"/>
    <w:rsid w:val="000268A9"/>
    <w:rsid w:val="00030A1B"/>
    <w:rsid w:val="00041A28"/>
    <w:rsid w:val="00042A2E"/>
    <w:rsid w:val="00051D8D"/>
    <w:rsid w:val="00092286"/>
    <w:rsid w:val="00094E56"/>
    <w:rsid w:val="000F7C5B"/>
    <w:rsid w:val="0010589E"/>
    <w:rsid w:val="00116548"/>
    <w:rsid w:val="0014521E"/>
    <w:rsid w:val="00146116"/>
    <w:rsid w:val="00160454"/>
    <w:rsid w:val="00163073"/>
    <w:rsid w:val="0017020C"/>
    <w:rsid w:val="00171024"/>
    <w:rsid w:val="0018490D"/>
    <w:rsid w:val="001903E5"/>
    <w:rsid w:val="001A4DE6"/>
    <w:rsid w:val="001A6602"/>
    <w:rsid w:val="001C2341"/>
    <w:rsid w:val="001C4E59"/>
    <w:rsid w:val="00213F21"/>
    <w:rsid w:val="00221667"/>
    <w:rsid w:val="00235763"/>
    <w:rsid w:val="00241D12"/>
    <w:rsid w:val="00246B3E"/>
    <w:rsid w:val="00246B3F"/>
    <w:rsid w:val="0025539C"/>
    <w:rsid w:val="0025605C"/>
    <w:rsid w:val="00290663"/>
    <w:rsid w:val="00292542"/>
    <w:rsid w:val="0029607A"/>
    <w:rsid w:val="002A2F7E"/>
    <w:rsid w:val="002A5222"/>
    <w:rsid w:val="002D53C3"/>
    <w:rsid w:val="002D78DE"/>
    <w:rsid w:val="002E55B8"/>
    <w:rsid w:val="002F0872"/>
    <w:rsid w:val="00331039"/>
    <w:rsid w:val="0033618D"/>
    <w:rsid w:val="003362CB"/>
    <w:rsid w:val="00360394"/>
    <w:rsid w:val="003772C3"/>
    <w:rsid w:val="00395C45"/>
    <w:rsid w:val="003E17EF"/>
    <w:rsid w:val="003E35D3"/>
    <w:rsid w:val="003E5AD7"/>
    <w:rsid w:val="004111F9"/>
    <w:rsid w:val="0041478D"/>
    <w:rsid w:val="00441263"/>
    <w:rsid w:val="00477D6E"/>
    <w:rsid w:val="004951C3"/>
    <w:rsid w:val="004A3C8E"/>
    <w:rsid w:val="004A5841"/>
    <w:rsid w:val="004C4CC6"/>
    <w:rsid w:val="004D3AD1"/>
    <w:rsid w:val="004D7A6C"/>
    <w:rsid w:val="004F1625"/>
    <w:rsid w:val="004F58F4"/>
    <w:rsid w:val="005349E5"/>
    <w:rsid w:val="005429E7"/>
    <w:rsid w:val="0057195F"/>
    <w:rsid w:val="00587518"/>
    <w:rsid w:val="005948F3"/>
    <w:rsid w:val="005B2ECE"/>
    <w:rsid w:val="005F29A2"/>
    <w:rsid w:val="00607AC7"/>
    <w:rsid w:val="006112D3"/>
    <w:rsid w:val="0062569F"/>
    <w:rsid w:val="0062572E"/>
    <w:rsid w:val="00630DB4"/>
    <w:rsid w:val="0063345C"/>
    <w:rsid w:val="0064264B"/>
    <w:rsid w:val="00642B4E"/>
    <w:rsid w:val="00646976"/>
    <w:rsid w:val="00677DBF"/>
    <w:rsid w:val="006A364D"/>
    <w:rsid w:val="006B5CD3"/>
    <w:rsid w:val="00706145"/>
    <w:rsid w:val="00712E3A"/>
    <w:rsid w:val="00715FF8"/>
    <w:rsid w:val="00726926"/>
    <w:rsid w:val="007363BE"/>
    <w:rsid w:val="007455B4"/>
    <w:rsid w:val="00752512"/>
    <w:rsid w:val="00764659"/>
    <w:rsid w:val="00775AF3"/>
    <w:rsid w:val="00775C88"/>
    <w:rsid w:val="007B274A"/>
    <w:rsid w:val="007B47BD"/>
    <w:rsid w:val="007C4F02"/>
    <w:rsid w:val="007D22CC"/>
    <w:rsid w:val="00803717"/>
    <w:rsid w:val="00850BA0"/>
    <w:rsid w:val="008651D1"/>
    <w:rsid w:val="0088118D"/>
    <w:rsid w:val="008A3D9C"/>
    <w:rsid w:val="008A4791"/>
    <w:rsid w:val="008A5FA2"/>
    <w:rsid w:val="008C108B"/>
    <w:rsid w:val="008F1CF8"/>
    <w:rsid w:val="008F4AD5"/>
    <w:rsid w:val="00900A9E"/>
    <w:rsid w:val="009030F8"/>
    <w:rsid w:val="00903B6A"/>
    <w:rsid w:val="0092247A"/>
    <w:rsid w:val="00940BB7"/>
    <w:rsid w:val="009605D3"/>
    <w:rsid w:val="00967B30"/>
    <w:rsid w:val="0097704A"/>
    <w:rsid w:val="00994A6A"/>
    <w:rsid w:val="00997D9A"/>
    <w:rsid w:val="009B5366"/>
    <w:rsid w:val="009C3B6C"/>
    <w:rsid w:val="009F0CC8"/>
    <w:rsid w:val="00A1006A"/>
    <w:rsid w:val="00A34D18"/>
    <w:rsid w:val="00A35B79"/>
    <w:rsid w:val="00A41FCF"/>
    <w:rsid w:val="00A471B2"/>
    <w:rsid w:val="00A705B8"/>
    <w:rsid w:val="00A91672"/>
    <w:rsid w:val="00A91825"/>
    <w:rsid w:val="00A96387"/>
    <w:rsid w:val="00AB27BA"/>
    <w:rsid w:val="00AC1DB5"/>
    <w:rsid w:val="00AD17D5"/>
    <w:rsid w:val="00B05B3C"/>
    <w:rsid w:val="00B37EF4"/>
    <w:rsid w:val="00B420C6"/>
    <w:rsid w:val="00B57177"/>
    <w:rsid w:val="00B67CC1"/>
    <w:rsid w:val="00B75D58"/>
    <w:rsid w:val="00B77433"/>
    <w:rsid w:val="00B8357E"/>
    <w:rsid w:val="00BB51BD"/>
    <w:rsid w:val="00BC38E8"/>
    <w:rsid w:val="00BC7894"/>
    <w:rsid w:val="00BE067F"/>
    <w:rsid w:val="00BE7B00"/>
    <w:rsid w:val="00C069D4"/>
    <w:rsid w:val="00C07C59"/>
    <w:rsid w:val="00C15DB8"/>
    <w:rsid w:val="00C629CA"/>
    <w:rsid w:val="00C67DAF"/>
    <w:rsid w:val="00C87916"/>
    <w:rsid w:val="00C90588"/>
    <w:rsid w:val="00C95580"/>
    <w:rsid w:val="00CB3910"/>
    <w:rsid w:val="00D21E44"/>
    <w:rsid w:val="00D23B2D"/>
    <w:rsid w:val="00D8046C"/>
    <w:rsid w:val="00D82221"/>
    <w:rsid w:val="00D86CD1"/>
    <w:rsid w:val="00DB16A2"/>
    <w:rsid w:val="00DD1D24"/>
    <w:rsid w:val="00DD5725"/>
    <w:rsid w:val="00E1095C"/>
    <w:rsid w:val="00E36E93"/>
    <w:rsid w:val="00E47A73"/>
    <w:rsid w:val="00E73160"/>
    <w:rsid w:val="00E84633"/>
    <w:rsid w:val="00E9143D"/>
    <w:rsid w:val="00E92B32"/>
    <w:rsid w:val="00EC05EA"/>
    <w:rsid w:val="00EC6E70"/>
    <w:rsid w:val="00F35F41"/>
    <w:rsid w:val="00F46CE8"/>
    <w:rsid w:val="00F55E23"/>
    <w:rsid w:val="00F61642"/>
    <w:rsid w:val="00F87F81"/>
    <w:rsid w:val="00F901F9"/>
    <w:rsid w:val="00FB1129"/>
    <w:rsid w:val="00FD5DFC"/>
    <w:rsid w:val="00FE48E3"/>
    <w:rsid w:val="00FF1FFF"/>
    <w:rsid w:val="00FF26C4"/>
    <w:rsid w:val="00FF2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22D368-544A-4BA2-B724-7D5F3FFE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63"/>
    <w:pPr>
      <w:spacing w:after="0" w:line="240" w:lineRule="auto"/>
      <w:jc w:val="center"/>
    </w:pPr>
    <w:rPr>
      <w:rFonts w:ascii="TH SarabunPSK" w:eastAsia="Calibri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66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03E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903E5"/>
    <w:rPr>
      <w:rFonts w:ascii="Tahoma" w:eastAsia="Calibri" w:hAnsi="Tahoma" w:cs="Angsana New"/>
      <w:sz w:val="16"/>
      <w:szCs w:val="20"/>
    </w:rPr>
  </w:style>
  <w:style w:type="table" w:styleId="a6">
    <w:name w:val="Table Grid"/>
    <w:basedOn w:val="a1"/>
    <w:uiPriority w:val="59"/>
    <w:rsid w:val="00940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3788-D7BB-4BD1-B53B-83EF7A1C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Testdell</cp:lastModifiedBy>
  <cp:revision>27</cp:revision>
  <cp:lastPrinted>2017-07-20T02:55:00Z</cp:lastPrinted>
  <dcterms:created xsi:type="dcterms:W3CDTF">2016-11-14T08:08:00Z</dcterms:created>
  <dcterms:modified xsi:type="dcterms:W3CDTF">2017-12-04T03:56:00Z</dcterms:modified>
</cp:coreProperties>
</file>